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39" w:rsidRDefault="00F30A6E">
      <w:pPr>
        <w:tabs>
          <w:tab w:val="left" w:pos="210"/>
        </w:tabs>
        <w:rPr>
          <w:rFonts w:ascii="HG丸ｺﾞｼｯｸM-PRO" w:eastAsia="HG丸ｺﾞｼｯｸM-PRO" w:hAnsi="HG丸ｺﾞｼｯｸM-PRO"/>
          <w:sz w:val="24"/>
          <w:szCs w:val="24"/>
        </w:rPr>
      </w:pPr>
      <w:r>
        <w:rPr>
          <w:rFonts w:ascii="ＭＳ Ｐゴシック" w:eastAsia="ＭＳ Ｐゴシック" w:hAnsi="ＭＳ Ｐゴシック" w:hint="eastAsia"/>
          <w:noProof/>
          <w:sz w:val="22"/>
        </w:rPr>
        <w:drawing>
          <wp:anchor distT="0" distB="0" distL="114300" distR="114300" simplePos="0" relativeHeight="251659264" behindDoc="0" locked="0" layoutInCell="1" allowOverlap="1" wp14:anchorId="2FF84042" wp14:editId="61C5E7B6">
            <wp:simplePos x="0" y="0"/>
            <wp:positionH relativeFrom="column">
              <wp:posOffset>5083978</wp:posOffset>
            </wp:positionH>
            <wp:positionV relativeFrom="paragraph">
              <wp:posOffset>-495300</wp:posOffset>
            </wp:positionV>
            <wp:extent cx="1618615" cy="1214120"/>
            <wp:effectExtent l="0" t="0" r="635" b="5080"/>
            <wp:wrapNone/>
            <wp:docPr id="2" name="図形 2" descr="IMG_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2" descr="IMG_0402"/>
                    <pic:cNvPicPr>
                      <a:picLocks noChangeAspect="1"/>
                    </pic:cNvPicPr>
                  </pic:nvPicPr>
                  <pic:blipFill>
                    <a:blip r:embed="rId7">
                      <a:extLst>
                        <a:ext uri="{BEBA8EAE-BF5A-486C-A8C5-ECC9F3942E4B}">
                          <a14:imgProps xmlns:a14="http://schemas.microsoft.com/office/drawing/2010/main">
                            <a14:imgLayer r:embed="rId8">
                              <a14:imgEffect>
                                <a14:brightnessContrast bright="20000" contrast="-20000"/>
                              </a14:imgEffect>
                            </a14:imgLayer>
                          </a14:imgProps>
                        </a:ext>
                      </a:extLst>
                    </a:blip>
                    <a:stretch>
                      <a:fillRect/>
                    </a:stretch>
                  </pic:blipFill>
                  <pic:spPr>
                    <a:xfrm>
                      <a:off x="0" y="0"/>
                      <a:ext cx="1618615" cy="1214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22"/>
        </w:rPr>
        <w:drawing>
          <wp:anchor distT="0" distB="0" distL="114300" distR="114300" simplePos="0" relativeHeight="251661312" behindDoc="0" locked="0" layoutInCell="1" allowOverlap="1" wp14:anchorId="7F1AD3FD" wp14:editId="43439BE7">
            <wp:simplePos x="0" y="0"/>
            <wp:positionH relativeFrom="column">
              <wp:posOffset>1149985</wp:posOffset>
            </wp:positionH>
            <wp:positionV relativeFrom="paragraph">
              <wp:posOffset>209550</wp:posOffset>
            </wp:positionV>
            <wp:extent cx="1621790" cy="1215390"/>
            <wp:effectExtent l="0" t="0" r="0" b="3810"/>
            <wp:wrapNone/>
            <wp:docPr id="5" name="図 5" descr="C:\Users\ひかりの子\Desktop\IMG_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ひかりの子\Desktop\IMG_1779.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1790" cy="1215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color w:val="FF0000"/>
          <w:kern w:val="0"/>
          <w:sz w:val="44"/>
          <w:szCs w:val="44"/>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58240" behindDoc="0" locked="0" layoutInCell="1" allowOverlap="1" wp14:anchorId="13C0C4A9" wp14:editId="654555C4">
            <wp:simplePos x="0" y="0"/>
            <wp:positionH relativeFrom="column">
              <wp:posOffset>-290830</wp:posOffset>
            </wp:positionH>
            <wp:positionV relativeFrom="paragraph">
              <wp:posOffset>-389890</wp:posOffset>
            </wp:positionV>
            <wp:extent cx="1604010" cy="1203325"/>
            <wp:effectExtent l="0" t="0" r="0" b="0"/>
            <wp:wrapNone/>
            <wp:docPr id="1" name="図形 1" descr="IMG_02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IMG_0225 (1)"/>
                    <pic:cNvPicPr>
                      <a:picLocks noChangeAspect="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1604010" cy="1203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45141">
        <w:rPr>
          <w:rFonts w:ascii="HG丸ｺﾞｼｯｸM-PRO" w:eastAsia="HG丸ｺﾞｼｯｸM-PRO" w:hAnsi="HG丸ｺﾞｼｯｸM-PRO" w:hint="eastAsia"/>
          <w:b/>
          <w:color w:val="FF0000"/>
          <w:kern w:val="0"/>
          <w:sz w:val="44"/>
          <w:szCs w:val="44"/>
          <w14:textOutline w14:w="5270" w14:cap="flat" w14:cmpd="sng" w14:algn="ctr">
            <w14:solidFill>
              <w14:schemeClr w14:val="accent1">
                <w14:shade w14:val="88000"/>
                <w14:satMod w14:val="110000"/>
              </w14:schemeClr>
            </w14:solidFill>
            <w14:prstDash w14:val="solid"/>
            <w14:round/>
          </w14:textOutline>
        </w:rPr>
        <w:t xml:space="preserve">　　　　　　　ひかりのこつうしん</w:t>
      </w:r>
      <w:r w:rsidR="00145141">
        <w:rPr>
          <w:rFonts w:ascii="HG丸ｺﾞｼｯｸM-PRO" w:eastAsia="HG丸ｺﾞｼｯｸM-PRO" w:hAnsi="HG丸ｺﾞｼｯｸM-PRO" w:hint="eastAsia"/>
          <w:color w:val="FF0000"/>
          <w:sz w:val="44"/>
          <w:szCs w:val="44"/>
        </w:rPr>
        <w:t xml:space="preserve">　</w:t>
      </w:r>
      <w:r w:rsidR="00145141">
        <w:rPr>
          <w:rFonts w:ascii="HG丸ｺﾞｼｯｸM-PRO" w:eastAsia="HG丸ｺﾞｼｯｸM-PRO" w:hAnsi="HG丸ｺﾞｼｯｸM-PRO" w:hint="eastAsia"/>
          <w:sz w:val="24"/>
          <w:szCs w:val="24"/>
        </w:rPr>
        <w:t>№12</w:t>
      </w:r>
    </w:p>
    <w:p w:rsidR="00352439" w:rsidRDefault="005D6F31" w:rsidP="005D6F31">
      <w:pPr>
        <w:ind w:firstLineChars="500" w:firstLine="1100"/>
        <w:rPr>
          <w:rFonts w:ascii="ＭＳ Ｐゴシック" w:eastAsia="ＭＳ Ｐゴシック" w:hAnsi="ＭＳ Ｐゴシック"/>
          <w:sz w:val="22"/>
        </w:rPr>
      </w:pPr>
      <w:r>
        <w:rPr>
          <w:rFonts w:ascii="ＭＳ Ｐゴシック" w:eastAsia="ＭＳ Ｐゴシック" w:hAnsi="ＭＳ Ｐゴシック" w:hint="eastAsia"/>
          <w:noProof/>
          <w:sz w:val="22"/>
        </w:rPr>
        <w:drawing>
          <wp:anchor distT="0" distB="0" distL="114300" distR="114300" simplePos="0" relativeHeight="251660288" behindDoc="0" locked="0" layoutInCell="1" allowOverlap="1" wp14:anchorId="6BBC946B" wp14:editId="3C96C6DB">
            <wp:simplePos x="0" y="0"/>
            <wp:positionH relativeFrom="column">
              <wp:posOffset>3858895</wp:posOffset>
            </wp:positionH>
            <wp:positionV relativeFrom="paragraph">
              <wp:posOffset>69</wp:posOffset>
            </wp:positionV>
            <wp:extent cx="1224915" cy="918845"/>
            <wp:effectExtent l="0" t="0" r="0" b="0"/>
            <wp:wrapNone/>
            <wp:docPr id="3" name="図形 3" descr="IMG_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3" descr="IMG_0403"/>
                    <pic:cNvPicPr>
                      <a:picLocks noChangeAspect="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Lst>
                    </a:blip>
                    <a:stretch>
                      <a:fillRect/>
                    </a:stretch>
                  </pic:blipFill>
                  <pic:spPr>
                    <a:xfrm>
                      <a:off x="0" y="0"/>
                      <a:ext cx="1224915" cy="9188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45141">
        <w:rPr>
          <w:rFonts w:ascii="りいもなかくろテスト R" w:eastAsia="りいもなかくろテスト R" w:hAnsi="りいもなかくろテスト R" w:hint="eastAsia"/>
          <w:sz w:val="48"/>
          <w:szCs w:val="48"/>
        </w:rPr>
        <w:t xml:space="preserve">　</w:t>
      </w:r>
      <w:r w:rsidR="00145141">
        <w:rPr>
          <w:rFonts w:ascii="りいもなかくろテスト R" w:eastAsia="りいもなかくろテスト R" w:hAnsi="りいもなかくろテスト R"/>
          <w:sz w:val="48"/>
          <w:szCs w:val="48"/>
        </w:rPr>
        <w:tab/>
      </w:r>
      <w:r w:rsidR="00066469">
        <w:rPr>
          <w:rFonts w:ascii="りいもなかくろテスト R" w:eastAsia="りいもなかくろテスト R" w:hAnsi="りいもなかくろテスト R" w:hint="eastAsia"/>
          <w:sz w:val="48"/>
          <w:szCs w:val="48"/>
        </w:rPr>
        <w:t xml:space="preserve">　</w:t>
      </w:r>
      <w:r w:rsidR="00066469">
        <w:rPr>
          <w:rFonts w:ascii="ＭＳ Ｐゴシック" w:eastAsia="ＭＳ Ｐゴシック" w:hAnsi="ＭＳ Ｐゴシック" w:hint="eastAsia"/>
          <w:sz w:val="22"/>
        </w:rPr>
        <w:t xml:space="preserve">　　　　　</w:t>
      </w:r>
      <w:r w:rsidR="00145141">
        <w:rPr>
          <w:rFonts w:ascii="ＭＳ Ｐゴシック" w:eastAsia="ＭＳ Ｐゴシック" w:hAnsi="ＭＳ Ｐゴシック" w:hint="eastAsia"/>
          <w:sz w:val="22"/>
        </w:rPr>
        <w:t xml:space="preserve">　　　　　　　　</w:t>
      </w:r>
      <w:r w:rsidR="00066469">
        <w:rPr>
          <w:rFonts w:ascii="ＭＳ Ｐゴシック" w:eastAsia="ＭＳ Ｐゴシック" w:hAnsi="ＭＳ Ｐゴシック" w:hint="eastAsia"/>
          <w:sz w:val="22"/>
        </w:rPr>
        <w:t xml:space="preserve">　</w:t>
      </w:r>
      <w:r w:rsidR="00145141">
        <w:rPr>
          <w:rFonts w:ascii="ＭＳ Ｐゴシック" w:eastAsia="ＭＳ Ｐゴシック" w:hAnsi="ＭＳ Ｐゴシック" w:hint="eastAsia"/>
          <w:b/>
          <w:sz w:val="22"/>
        </w:rPr>
        <w:t>「卒園おめでとう！」</w:t>
      </w:r>
      <w:r w:rsidR="00145141">
        <w:rPr>
          <w:rFonts w:ascii="ＭＳ Ｐゴシック" w:eastAsia="ＭＳ Ｐゴシック" w:hAnsi="ＭＳ Ｐゴシック" w:hint="eastAsia"/>
          <w:sz w:val="22"/>
        </w:rPr>
        <w:t xml:space="preserve">　　　　　　　　　　　　　　　　　　　　　　　　　　　　　　　　　　　　　　　　　　　　　　　　　　　　　　　　　　　　　　　　　　　　　　　　　　　　　　　　　　　　　　</w:t>
      </w:r>
    </w:p>
    <w:p w:rsidR="00352439" w:rsidRDefault="00145141">
      <w:pPr>
        <w:ind w:right="-21"/>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2"/>
        </w:rPr>
        <w:t xml:space="preserve">　　　　　　　　　　　　　　　　　　　　　　　　　　　　　　　　　　　　　　　　</w:t>
      </w:r>
      <w:r w:rsidR="00066469">
        <w:rPr>
          <w:rFonts w:ascii="ＭＳ Ｐゴシック" w:eastAsia="ＭＳ Ｐゴシック" w:hAnsi="ＭＳ Ｐゴシック"/>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0"/>
          <w:szCs w:val="20"/>
        </w:rPr>
        <w:t>ひかりの子幼稚園</w:t>
      </w:r>
    </w:p>
    <w:p w:rsidR="00352439" w:rsidRDefault="00145141">
      <w:pPr>
        <w:tabs>
          <w:tab w:val="left" w:pos="8789"/>
          <w:tab w:val="left" w:pos="9450"/>
        </w:tabs>
        <w:ind w:right="-21"/>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2年最終号</w:t>
      </w:r>
    </w:p>
    <w:p w:rsidR="00352439" w:rsidRDefault="00145141">
      <w:pPr>
        <w:tabs>
          <w:tab w:val="left" w:pos="8789"/>
          <w:tab w:val="left" w:pos="9450"/>
        </w:tabs>
        <w:ind w:right="-21"/>
        <w:jc w:val="left"/>
        <w:rPr>
          <w:rFonts w:ascii="ＭＳ Ｐゴシック" w:eastAsia="ＭＳ Ｐゴシック" w:hAnsi="ＭＳ Ｐゴシック"/>
          <w:b/>
          <w:sz w:val="18"/>
          <w:szCs w:val="18"/>
        </w:rPr>
      </w:pPr>
      <w:r>
        <w:rPr>
          <w:rFonts w:ascii="ＭＳ Ｐゴシック" w:eastAsia="ＭＳ Ｐゴシック" w:hAnsi="ＭＳ Ｐゴシック" w:hint="eastAsia"/>
          <w:sz w:val="20"/>
          <w:szCs w:val="20"/>
        </w:rPr>
        <w:t xml:space="preserve">　　　　　　　　</w:t>
      </w:r>
    </w:p>
    <w:p w:rsidR="00352439" w:rsidRDefault="00145141">
      <w:pPr>
        <w:pStyle w:val="ab"/>
        <w:ind w:leftChars="202" w:left="424" w:rightChars="253" w:right="53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オミクロン株のウイルス感染から、休園を何度も繰り返す事態になり、ご心配をおかけしました。</w:t>
      </w:r>
    </w:p>
    <w:p w:rsidR="00352439" w:rsidRDefault="00145141">
      <w:pPr>
        <w:pStyle w:val="ab"/>
        <w:ind w:leftChars="202" w:left="424" w:rightChars="253" w:right="531"/>
        <w:rPr>
          <w:rFonts w:ascii="ＭＳ Ｐゴシック" w:eastAsia="ＭＳ Ｐゴシック" w:hAnsi="ＭＳ Ｐゴシック"/>
          <w:sz w:val="22"/>
        </w:rPr>
      </w:pPr>
      <w:r>
        <w:rPr>
          <w:rFonts w:ascii="ＭＳ Ｐゴシック" w:eastAsia="ＭＳ Ｐゴシック" w:hAnsi="ＭＳ Ｐゴシック" w:hint="eastAsia"/>
          <w:sz w:val="22"/>
        </w:rPr>
        <w:t>また休園にご協力下さいましたこと、心より感謝します。</w:t>
      </w:r>
    </w:p>
    <w:p w:rsidR="00352439" w:rsidRDefault="00145141">
      <w:pPr>
        <w:pStyle w:val="ab"/>
        <w:ind w:leftChars="202" w:left="424" w:rightChars="253" w:right="53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朝夜を問わず入ってくる情報の対応に全職員で対応した３学期でした。交野市、保健所との連携、保護者の方へメールのお知らせ、健康観察の電話の対応が毎週のように続きました。陽性がわかると園全体を３日間休園せざるを得ず、また該当クラスは７日間の自宅待機を余儀なくされました。</w:t>
      </w:r>
    </w:p>
    <w:p w:rsidR="00352439" w:rsidRDefault="00145141">
      <w:pPr>
        <w:pStyle w:val="ab"/>
        <w:ind w:leftChars="202" w:left="424" w:rightChars="253" w:right="531"/>
        <w:rPr>
          <w:rFonts w:ascii="ＭＳ Ｐゴシック" w:eastAsia="ＭＳ Ｐゴシック" w:hAnsi="ＭＳ Ｐゴシック"/>
          <w:sz w:val="22"/>
        </w:rPr>
      </w:pPr>
      <w:r>
        <w:rPr>
          <w:rFonts w:ascii="ＭＳ Ｐゴシック" w:eastAsia="ＭＳ Ｐゴシック" w:hAnsi="ＭＳ Ｐゴシック" w:hint="eastAsia"/>
          <w:sz w:val="22"/>
        </w:rPr>
        <w:t>突然の休園の連絡にも関わらず、お迎えの協力に頭が下がりました。特にお仕事をお持ちの方は職場とのやりくりが大変だったことと思います。</w:t>
      </w:r>
    </w:p>
    <w:p w:rsidR="00352439" w:rsidRDefault="00145141">
      <w:pPr>
        <w:pStyle w:val="ab"/>
        <w:ind w:leftChars="202" w:left="424" w:rightChars="253" w:right="53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また形としてクラスで初めての陽性となってしまった方は、園に迷惑をかけたと苦しまれ、詫びられる姿にはこちらも涙してしまう程でした。　今回のオミクロン株は感染力が強く、特に１０歳以下の子どもがかかりやすいと言われ、近隣の小学校で流行っているという情報から、まもなく幼稚園にもその波が押し寄せてくるのは当然のことでした。オミクロン株は、誰が感染したとしても不思議ではありません。感染は悪ではありません。すべてを受け止め、ピークアウトを待つしかないと思っておりました。</w:t>
      </w:r>
    </w:p>
    <w:p w:rsidR="00352439" w:rsidRDefault="00352439">
      <w:pPr>
        <w:pStyle w:val="ab"/>
        <w:ind w:leftChars="202" w:left="424" w:rightChars="253" w:right="531"/>
        <w:rPr>
          <w:rFonts w:ascii="ＭＳ Ｐゴシック" w:eastAsia="ＭＳ Ｐゴシック" w:hAnsi="ＭＳ Ｐゴシック"/>
          <w:sz w:val="22"/>
        </w:rPr>
      </w:pPr>
    </w:p>
    <w:p w:rsidR="00352439" w:rsidRDefault="00145141">
      <w:pPr>
        <w:pStyle w:val="ab"/>
        <w:ind w:leftChars="202" w:left="424" w:rightChars="253" w:right="53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そんな中、卒園までの日数を数えながら、年長組は様々な計画を立てていました。３学期は全員出席の日がほとんどありませんでした。「みんな揃って公園に行って遊びたい計画！」が盛り上がったクラ</w:t>
      </w:r>
      <w:r w:rsidR="00C70922">
        <w:rPr>
          <w:rFonts w:ascii="ＭＳ Ｐゴシック" w:eastAsia="ＭＳ Ｐゴシック" w:hAnsi="ＭＳ Ｐゴシック" w:hint="eastAsia"/>
          <w:sz w:val="22"/>
        </w:rPr>
        <w:t>スは、休園を繰り返す中、話し合いが何度も中断しました。担任が来ら</w:t>
      </w:r>
      <w:r>
        <w:rPr>
          <w:rFonts w:ascii="ＭＳ Ｐゴシック" w:eastAsia="ＭＳ Ｐゴシック" w:hAnsi="ＭＳ Ｐゴシック" w:hint="eastAsia"/>
          <w:sz w:val="22"/>
        </w:rPr>
        <w:t>れない日もありました。再会できた時は爆発しそうなくらいの喜びようでした。残り少ない日を数え、「♪主のいのり」を覚え、卒園式の練習をしながら、話し合いを続け、子どもたち自ら園長に園外保育の許可を取り、バスの運転手さんや給食担当の先生に交渉し、保護者の方にも了解をとり、晴天に恵まれ、計画が実行できたのは奇跡のような出来事だったと思います。</w:t>
      </w:r>
    </w:p>
    <w:p w:rsidR="00352439" w:rsidRDefault="00352439">
      <w:pPr>
        <w:pStyle w:val="ab"/>
        <w:ind w:leftChars="202" w:left="424" w:rightChars="253" w:right="531"/>
        <w:rPr>
          <w:rFonts w:ascii="ＭＳ Ｐゴシック" w:eastAsia="ＭＳ Ｐゴシック" w:hAnsi="ＭＳ Ｐゴシック"/>
          <w:sz w:val="22"/>
        </w:rPr>
      </w:pPr>
    </w:p>
    <w:p w:rsidR="00352439" w:rsidRDefault="00145141">
      <w:pPr>
        <w:pStyle w:val="ab"/>
        <w:ind w:leftChars="202" w:left="424" w:rightChars="253" w:right="53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この２年、コロナの対応で今までできていたことを取りやめたこともたくさんありました。</w:t>
      </w:r>
    </w:p>
    <w:p w:rsidR="00F30A6E" w:rsidRDefault="00145141" w:rsidP="00F30A6E">
      <w:pPr>
        <w:pStyle w:val="ab"/>
        <w:ind w:leftChars="200" w:left="420" w:rightChars="253" w:right="531"/>
        <w:rPr>
          <w:rFonts w:ascii="ＭＳ Ｐゴシック" w:eastAsia="ＭＳ Ｐゴシック" w:hAnsi="ＭＳ Ｐゴシック"/>
          <w:sz w:val="22"/>
        </w:rPr>
      </w:pPr>
      <w:r>
        <w:rPr>
          <w:rFonts w:ascii="ＭＳ Ｐゴシック" w:eastAsia="ＭＳ Ｐゴシック" w:hAnsi="ＭＳ Ｐゴシック" w:hint="eastAsia"/>
          <w:sz w:val="22"/>
        </w:rPr>
        <w:t>その中でも保護者の方にお誕生日会で「子ども達の今の姿」を見て頂き、</w:t>
      </w:r>
      <w:r w:rsidR="00F30A6E">
        <w:rPr>
          <w:rFonts w:ascii="ＭＳ Ｐゴシック" w:eastAsia="ＭＳ Ｐゴシック" w:hAnsi="ＭＳ Ｐゴシック" w:hint="eastAsia"/>
          <w:sz w:val="22"/>
        </w:rPr>
        <w:t>全学年で「体育参観」を実施できたことは、本当に幸いなことでした。</w:t>
      </w:r>
    </w:p>
    <w:p w:rsidR="00F30A6E" w:rsidRDefault="00F30A6E" w:rsidP="00F30A6E">
      <w:pPr>
        <w:pStyle w:val="ab"/>
        <w:ind w:leftChars="202" w:left="424" w:rightChars="253" w:right="53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352439" w:rsidRDefault="00253031" w:rsidP="00F30A6E">
      <w:pPr>
        <w:pStyle w:val="ab"/>
        <w:ind w:leftChars="202" w:left="424" w:rightChars="253" w:right="531"/>
        <w:rPr>
          <w:rFonts w:ascii="ＭＳ Ｐゴシック" w:eastAsia="ＭＳ Ｐゴシック" w:hAnsi="ＭＳ Ｐゴシック"/>
          <w:sz w:val="22"/>
        </w:rPr>
      </w:pPr>
      <w:r>
        <w:rPr>
          <w:rFonts w:ascii="ＭＳ Ｐゴシック" w:eastAsia="ＭＳ Ｐゴシック" w:hAnsi="ＭＳ Ｐゴシック" w:hint="eastAsia"/>
          <w:sz w:val="18"/>
          <w:szCs w:val="18"/>
        </w:rPr>
        <w:t xml:space="preserve">　</w:t>
      </w:r>
      <w:r w:rsidR="00F30A6E">
        <w:rPr>
          <w:rFonts w:ascii="ＭＳ Ｐゴシック" w:eastAsia="ＭＳ Ｐゴシック" w:hAnsi="ＭＳ Ｐゴシック" w:hint="eastAsia"/>
          <w:sz w:val="18"/>
          <w:szCs w:val="18"/>
        </w:rPr>
        <w:t xml:space="preserve">　</w:t>
      </w:r>
      <w:r w:rsidR="00145141">
        <w:rPr>
          <w:rFonts w:ascii="ＭＳ Ｐゴシック" w:eastAsia="ＭＳ Ｐゴシック" w:hAnsi="ＭＳ Ｐゴシック" w:hint="eastAsia"/>
          <w:sz w:val="22"/>
        </w:rPr>
        <w:t>入園したあの小さかった頃から数年間、人との繋がりの中で、子どもたちは確実に成長しました。</w:t>
      </w:r>
    </w:p>
    <w:p w:rsidR="00352439" w:rsidRDefault="00145141">
      <w:pPr>
        <w:pStyle w:val="ab"/>
        <w:ind w:leftChars="202" w:left="424" w:rightChars="253" w:right="531"/>
        <w:rPr>
          <w:rFonts w:ascii="ＭＳ Ｐゴシック" w:eastAsia="ＭＳ Ｐゴシック" w:hAnsi="ＭＳ Ｐゴシック"/>
          <w:sz w:val="22"/>
        </w:rPr>
      </w:pPr>
      <w:r>
        <w:rPr>
          <w:rFonts w:ascii="ＭＳ Ｐゴシック" w:eastAsia="ＭＳ Ｐゴシック" w:hAnsi="ＭＳ Ｐゴシック" w:hint="eastAsia"/>
          <w:sz w:val="22"/>
        </w:rPr>
        <w:t>園にいるたくさんの人から愛され、「あなたが大好き」と言ってもらい、「一緒に遊ぼう」と手を差しのべられて、「大丈夫？」と声をかけてもらい、優しさ、強さ、たくましさをたくさん育みました。</w:t>
      </w:r>
    </w:p>
    <w:p w:rsidR="00F30A6E" w:rsidRDefault="00145141" w:rsidP="00253031">
      <w:pPr>
        <w:pStyle w:val="ab"/>
        <w:ind w:leftChars="202" w:left="424" w:rightChars="253" w:right="531"/>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自分以外の人の幸せや平和を祈ることも知りました。その心と体は神さまから頂いた大切なものです。どこへ行っても、どんな時でも希望を失わずに歩いて行ってくれると、子どもたちのうちにある力を信じています。　</w:t>
      </w:r>
    </w:p>
    <w:p w:rsidR="00F30A6E" w:rsidRDefault="00F30A6E" w:rsidP="00253031">
      <w:pPr>
        <w:pStyle w:val="ab"/>
        <w:ind w:leftChars="202" w:left="424" w:rightChars="253" w:right="531"/>
        <w:rPr>
          <w:rFonts w:ascii="ＭＳ Ｐゴシック" w:eastAsia="ＭＳ Ｐゴシック" w:hAnsi="ＭＳ Ｐゴシック" w:hint="eastAsia"/>
          <w:sz w:val="22"/>
        </w:rPr>
      </w:pPr>
    </w:p>
    <w:p w:rsidR="00352439" w:rsidRDefault="00FA1F30" w:rsidP="00253031">
      <w:pPr>
        <w:pStyle w:val="ab"/>
        <w:ind w:leftChars="202" w:left="424" w:rightChars="253" w:right="53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AE260F">
        <w:rPr>
          <w:rFonts w:ascii="ＭＳ Ｐゴシック" w:eastAsia="ＭＳ Ｐゴシック" w:hAnsi="ＭＳ Ｐゴシック" w:hint="eastAsia"/>
          <w:sz w:val="22"/>
        </w:rPr>
        <w:t>保護者の</w:t>
      </w:r>
      <w:bookmarkStart w:id="0" w:name="_GoBack"/>
      <w:bookmarkEnd w:id="0"/>
      <w:r w:rsidR="00145141">
        <w:rPr>
          <w:rFonts w:ascii="ＭＳ Ｐゴシック" w:eastAsia="ＭＳ Ｐゴシック" w:hAnsi="ＭＳ Ｐゴシック" w:hint="eastAsia"/>
          <w:sz w:val="22"/>
        </w:rPr>
        <w:t>様には、様々な形で園に協力し、支えてくださいましたこと、どんな時でも幼稚園を信じ送り出してくださったこと、心より感謝しています。本当にありがとうございました。</w:t>
      </w:r>
    </w:p>
    <w:p w:rsidR="00352439" w:rsidRDefault="00145141">
      <w:pPr>
        <w:pStyle w:val="ab"/>
        <w:ind w:rightChars="253" w:right="531"/>
        <w:rPr>
          <w:rFonts w:ascii="ＭＳ Ｐゴシック" w:eastAsia="ＭＳ Ｐゴシック" w:hAnsi="ＭＳ Ｐゴシック"/>
          <w:sz w:val="20"/>
          <w:szCs w:val="20"/>
        </w:rPr>
      </w:pPr>
      <w:r>
        <w:rPr>
          <w:rFonts w:ascii="ＭＳ Ｐゴシック" w:eastAsia="ＭＳ Ｐゴシック" w:hAnsi="ＭＳ Ｐゴシック" w:hint="eastAsia"/>
          <w:sz w:val="22"/>
        </w:rPr>
        <w:t xml:space="preserve">　　　　　　　　　　　　　　　　　　　　　　　　　　　　　　　　　　　　　　　　　　　　　　　　　　　　　園長　　松本　直子</w:t>
      </w:r>
    </w:p>
    <w:sectPr w:rsidR="00352439">
      <w:pgSz w:w="11906" w:h="16838"/>
      <w:pgMar w:top="851" w:right="991" w:bottom="28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りいもなかくろテスト R">
    <w:altName w:val="游ゴシック"/>
    <w:panose1 w:val="02000600000000000000"/>
    <w:charset w:val="80"/>
    <w:family w:val="modern"/>
    <w:pitch w:val="default"/>
    <w:sig w:usb0="800002CF" w:usb1="68C7FCFC" w:usb2="00000012" w:usb3="00000000" w:csb0="0002000D"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25"/>
    <w:rsid w:val="000048E2"/>
    <w:rsid w:val="00006D59"/>
    <w:rsid w:val="00007FA6"/>
    <w:rsid w:val="00010134"/>
    <w:rsid w:val="00010B1E"/>
    <w:rsid w:val="00014798"/>
    <w:rsid w:val="0002146B"/>
    <w:rsid w:val="0002720D"/>
    <w:rsid w:val="00031A2F"/>
    <w:rsid w:val="00032120"/>
    <w:rsid w:val="000356EF"/>
    <w:rsid w:val="000533EF"/>
    <w:rsid w:val="00066469"/>
    <w:rsid w:val="00073803"/>
    <w:rsid w:val="00075BB4"/>
    <w:rsid w:val="00076FE7"/>
    <w:rsid w:val="0008295D"/>
    <w:rsid w:val="00091790"/>
    <w:rsid w:val="00093EA5"/>
    <w:rsid w:val="00095C01"/>
    <w:rsid w:val="000A1AD6"/>
    <w:rsid w:val="000A2C36"/>
    <w:rsid w:val="000A528C"/>
    <w:rsid w:val="000B1177"/>
    <w:rsid w:val="000B194A"/>
    <w:rsid w:val="000B1B10"/>
    <w:rsid w:val="000B2B65"/>
    <w:rsid w:val="000C1602"/>
    <w:rsid w:val="000C24C7"/>
    <w:rsid w:val="000C2A02"/>
    <w:rsid w:val="000C2A26"/>
    <w:rsid w:val="000C4EE0"/>
    <w:rsid w:val="000C6B58"/>
    <w:rsid w:val="000D71CD"/>
    <w:rsid w:val="000E08C1"/>
    <w:rsid w:val="000E0A3D"/>
    <w:rsid w:val="000E1A0B"/>
    <w:rsid w:val="000E4A91"/>
    <w:rsid w:val="000E77A3"/>
    <w:rsid w:val="000F13DC"/>
    <w:rsid w:val="000F514E"/>
    <w:rsid w:val="000F60DF"/>
    <w:rsid w:val="00101437"/>
    <w:rsid w:val="00117FE4"/>
    <w:rsid w:val="001212A0"/>
    <w:rsid w:val="00125E67"/>
    <w:rsid w:val="00135B43"/>
    <w:rsid w:val="0013627A"/>
    <w:rsid w:val="00137E25"/>
    <w:rsid w:val="00141C64"/>
    <w:rsid w:val="00145141"/>
    <w:rsid w:val="00152CEC"/>
    <w:rsid w:val="00155D32"/>
    <w:rsid w:val="001636C7"/>
    <w:rsid w:val="001715F3"/>
    <w:rsid w:val="00174A72"/>
    <w:rsid w:val="00176B5E"/>
    <w:rsid w:val="00184A72"/>
    <w:rsid w:val="00191CA1"/>
    <w:rsid w:val="001939B4"/>
    <w:rsid w:val="001A0FD8"/>
    <w:rsid w:val="001A1A3E"/>
    <w:rsid w:val="001B532C"/>
    <w:rsid w:val="001B6ACB"/>
    <w:rsid w:val="001C116D"/>
    <w:rsid w:val="001C1FE4"/>
    <w:rsid w:val="001C5FCD"/>
    <w:rsid w:val="001D3CDB"/>
    <w:rsid w:val="001D7739"/>
    <w:rsid w:val="001E0240"/>
    <w:rsid w:val="001E7851"/>
    <w:rsid w:val="001F20DE"/>
    <w:rsid w:val="001F2142"/>
    <w:rsid w:val="001F5AE1"/>
    <w:rsid w:val="001F5D9E"/>
    <w:rsid w:val="001F63B8"/>
    <w:rsid w:val="00204A4F"/>
    <w:rsid w:val="002075A1"/>
    <w:rsid w:val="00217AE5"/>
    <w:rsid w:val="00220192"/>
    <w:rsid w:val="002316E3"/>
    <w:rsid w:val="00231C00"/>
    <w:rsid w:val="00234476"/>
    <w:rsid w:val="00236F19"/>
    <w:rsid w:val="00245CCB"/>
    <w:rsid w:val="0024705D"/>
    <w:rsid w:val="00250ED8"/>
    <w:rsid w:val="00252A3B"/>
    <w:rsid w:val="00252EB2"/>
    <w:rsid w:val="00253031"/>
    <w:rsid w:val="00260782"/>
    <w:rsid w:val="002629C9"/>
    <w:rsid w:val="0026513B"/>
    <w:rsid w:val="00270288"/>
    <w:rsid w:val="00287EAE"/>
    <w:rsid w:val="0029142A"/>
    <w:rsid w:val="00295754"/>
    <w:rsid w:val="002A021A"/>
    <w:rsid w:val="002A2294"/>
    <w:rsid w:val="002B0612"/>
    <w:rsid w:val="002B4DB7"/>
    <w:rsid w:val="002B7D5D"/>
    <w:rsid w:val="002C1849"/>
    <w:rsid w:val="002C2752"/>
    <w:rsid w:val="002C41B5"/>
    <w:rsid w:val="002C7F5A"/>
    <w:rsid w:val="002E2DE7"/>
    <w:rsid w:val="002F23E1"/>
    <w:rsid w:val="002F3CBE"/>
    <w:rsid w:val="003028B2"/>
    <w:rsid w:val="00310679"/>
    <w:rsid w:val="00310696"/>
    <w:rsid w:val="00317BAF"/>
    <w:rsid w:val="00327DDE"/>
    <w:rsid w:val="00335C95"/>
    <w:rsid w:val="003417E2"/>
    <w:rsid w:val="003460AA"/>
    <w:rsid w:val="003504AA"/>
    <w:rsid w:val="003523FC"/>
    <w:rsid w:val="00352439"/>
    <w:rsid w:val="0035534E"/>
    <w:rsid w:val="00364DF2"/>
    <w:rsid w:val="0038041C"/>
    <w:rsid w:val="0038056B"/>
    <w:rsid w:val="00380A3E"/>
    <w:rsid w:val="003840A1"/>
    <w:rsid w:val="00385461"/>
    <w:rsid w:val="00385A94"/>
    <w:rsid w:val="00390267"/>
    <w:rsid w:val="0039321A"/>
    <w:rsid w:val="00394123"/>
    <w:rsid w:val="00395A85"/>
    <w:rsid w:val="003A182E"/>
    <w:rsid w:val="003A450E"/>
    <w:rsid w:val="003A65DD"/>
    <w:rsid w:val="003A7EA7"/>
    <w:rsid w:val="003C02B6"/>
    <w:rsid w:val="003C0429"/>
    <w:rsid w:val="003D4F02"/>
    <w:rsid w:val="003E02CC"/>
    <w:rsid w:val="003E3B7C"/>
    <w:rsid w:val="003E45A4"/>
    <w:rsid w:val="003F3AB8"/>
    <w:rsid w:val="003F53DF"/>
    <w:rsid w:val="003F5AEB"/>
    <w:rsid w:val="00405AA9"/>
    <w:rsid w:val="004070A8"/>
    <w:rsid w:val="004204B2"/>
    <w:rsid w:val="004220C6"/>
    <w:rsid w:val="00423AFD"/>
    <w:rsid w:val="00425B26"/>
    <w:rsid w:val="0042601D"/>
    <w:rsid w:val="004266E2"/>
    <w:rsid w:val="00426992"/>
    <w:rsid w:val="0043627B"/>
    <w:rsid w:val="0045112C"/>
    <w:rsid w:val="004513E0"/>
    <w:rsid w:val="00451C80"/>
    <w:rsid w:val="00457C6A"/>
    <w:rsid w:val="004700FC"/>
    <w:rsid w:val="00470BAC"/>
    <w:rsid w:val="00472F7D"/>
    <w:rsid w:val="0049563A"/>
    <w:rsid w:val="004A5703"/>
    <w:rsid w:val="004B08E0"/>
    <w:rsid w:val="004B0E74"/>
    <w:rsid w:val="004C311C"/>
    <w:rsid w:val="004D30C1"/>
    <w:rsid w:val="004E51A9"/>
    <w:rsid w:val="004F1A4C"/>
    <w:rsid w:val="004F32A4"/>
    <w:rsid w:val="004F38DD"/>
    <w:rsid w:val="004F43B2"/>
    <w:rsid w:val="004F49C1"/>
    <w:rsid w:val="004F52C6"/>
    <w:rsid w:val="004F7D60"/>
    <w:rsid w:val="00500D99"/>
    <w:rsid w:val="00504BA9"/>
    <w:rsid w:val="0051324D"/>
    <w:rsid w:val="00513E08"/>
    <w:rsid w:val="00520D79"/>
    <w:rsid w:val="0052350B"/>
    <w:rsid w:val="00524181"/>
    <w:rsid w:val="005263C6"/>
    <w:rsid w:val="005327FC"/>
    <w:rsid w:val="005415DE"/>
    <w:rsid w:val="00542A7F"/>
    <w:rsid w:val="0054388C"/>
    <w:rsid w:val="00544A21"/>
    <w:rsid w:val="005478CC"/>
    <w:rsid w:val="00551228"/>
    <w:rsid w:val="005665D0"/>
    <w:rsid w:val="00566D88"/>
    <w:rsid w:val="005717E9"/>
    <w:rsid w:val="005740FA"/>
    <w:rsid w:val="00586E07"/>
    <w:rsid w:val="005927ED"/>
    <w:rsid w:val="005959FE"/>
    <w:rsid w:val="005A3AB7"/>
    <w:rsid w:val="005B3330"/>
    <w:rsid w:val="005B3B65"/>
    <w:rsid w:val="005B5E69"/>
    <w:rsid w:val="005B6F68"/>
    <w:rsid w:val="005C1F43"/>
    <w:rsid w:val="005C28A5"/>
    <w:rsid w:val="005C4B88"/>
    <w:rsid w:val="005C6E4B"/>
    <w:rsid w:val="005D2524"/>
    <w:rsid w:val="005D4153"/>
    <w:rsid w:val="005D6F31"/>
    <w:rsid w:val="005E0944"/>
    <w:rsid w:val="005E1932"/>
    <w:rsid w:val="005E2366"/>
    <w:rsid w:val="005E5EA2"/>
    <w:rsid w:val="005E64C1"/>
    <w:rsid w:val="00601DE4"/>
    <w:rsid w:val="00602B51"/>
    <w:rsid w:val="00603FBB"/>
    <w:rsid w:val="00611EDD"/>
    <w:rsid w:val="006139F7"/>
    <w:rsid w:val="00624C6F"/>
    <w:rsid w:val="006277D5"/>
    <w:rsid w:val="00630AF5"/>
    <w:rsid w:val="00631C3A"/>
    <w:rsid w:val="00635B5D"/>
    <w:rsid w:val="0063652A"/>
    <w:rsid w:val="006367C9"/>
    <w:rsid w:val="00644CE5"/>
    <w:rsid w:val="00653F3A"/>
    <w:rsid w:val="00661D72"/>
    <w:rsid w:val="00682212"/>
    <w:rsid w:val="0068658D"/>
    <w:rsid w:val="00686C72"/>
    <w:rsid w:val="006C6358"/>
    <w:rsid w:val="006C7478"/>
    <w:rsid w:val="006D4F12"/>
    <w:rsid w:val="006E0A20"/>
    <w:rsid w:val="006E5CE1"/>
    <w:rsid w:val="006F0F32"/>
    <w:rsid w:val="006F1425"/>
    <w:rsid w:val="006F4A79"/>
    <w:rsid w:val="006F5FA9"/>
    <w:rsid w:val="006F61CA"/>
    <w:rsid w:val="0070399B"/>
    <w:rsid w:val="00704D33"/>
    <w:rsid w:val="00705420"/>
    <w:rsid w:val="00707CF3"/>
    <w:rsid w:val="007131C9"/>
    <w:rsid w:val="00713DAE"/>
    <w:rsid w:val="007163CF"/>
    <w:rsid w:val="00716978"/>
    <w:rsid w:val="00717A22"/>
    <w:rsid w:val="007254D0"/>
    <w:rsid w:val="00731CB1"/>
    <w:rsid w:val="00733FA4"/>
    <w:rsid w:val="00735E92"/>
    <w:rsid w:val="00737DE3"/>
    <w:rsid w:val="00741100"/>
    <w:rsid w:val="00745A3C"/>
    <w:rsid w:val="00747B02"/>
    <w:rsid w:val="00764D98"/>
    <w:rsid w:val="00767B90"/>
    <w:rsid w:val="00772023"/>
    <w:rsid w:val="007769B5"/>
    <w:rsid w:val="00782AB2"/>
    <w:rsid w:val="00784A9B"/>
    <w:rsid w:val="007936EE"/>
    <w:rsid w:val="00794C97"/>
    <w:rsid w:val="007954D7"/>
    <w:rsid w:val="007A0F68"/>
    <w:rsid w:val="007A1A2F"/>
    <w:rsid w:val="007A3EE1"/>
    <w:rsid w:val="007A45FF"/>
    <w:rsid w:val="007A792E"/>
    <w:rsid w:val="007B13A4"/>
    <w:rsid w:val="007C42CA"/>
    <w:rsid w:val="007C6114"/>
    <w:rsid w:val="007D2C39"/>
    <w:rsid w:val="007D3209"/>
    <w:rsid w:val="007D5705"/>
    <w:rsid w:val="007D6415"/>
    <w:rsid w:val="007E5228"/>
    <w:rsid w:val="007E67FB"/>
    <w:rsid w:val="007E78B7"/>
    <w:rsid w:val="007E79C6"/>
    <w:rsid w:val="007E7C6F"/>
    <w:rsid w:val="007F2075"/>
    <w:rsid w:val="007F210F"/>
    <w:rsid w:val="007F403E"/>
    <w:rsid w:val="007F7431"/>
    <w:rsid w:val="00800E8C"/>
    <w:rsid w:val="00801D4E"/>
    <w:rsid w:val="0080395F"/>
    <w:rsid w:val="008200D8"/>
    <w:rsid w:val="008326B5"/>
    <w:rsid w:val="008441CC"/>
    <w:rsid w:val="00847EAC"/>
    <w:rsid w:val="0085083E"/>
    <w:rsid w:val="008520A1"/>
    <w:rsid w:val="008554AE"/>
    <w:rsid w:val="008564ED"/>
    <w:rsid w:val="00857520"/>
    <w:rsid w:val="008638AB"/>
    <w:rsid w:val="00864A03"/>
    <w:rsid w:val="008653C6"/>
    <w:rsid w:val="00876204"/>
    <w:rsid w:val="00880550"/>
    <w:rsid w:val="0088475A"/>
    <w:rsid w:val="00892453"/>
    <w:rsid w:val="00892682"/>
    <w:rsid w:val="00896F45"/>
    <w:rsid w:val="008B258C"/>
    <w:rsid w:val="008B6730"/>
    <w:rsid w:val="008C4EB2"/>
    <w:rsid w:val="008D1C28"/>
    <w:rsid w:val="008D3B06"/>
    <w:rsid w:val="008D64FD"/>
    <w:rsid w:val="008D6F52"/>
    <w:rsid w:val="008E2629"/>
    <w:rsid w:val="008F0F9E"/>
    <w:rsid w:val="008F2952"/>
    <w:rsid w:val="008F7A76"/>
    <w:rsid w:val="009016B7"/>
    <w:rsid w:val="0090383F"/>
    <w:rsid w:val="009106A2"/>
    <w:rsid w:val="009110C4"/>
    <w:rsid w:val="00915A9F"/>
    <w:rsid w:val="009218D6"/>
    <w:rsid w:val="00932AC4"/>
    <w:rsid w:val="00941096"/>
    <w:rsid w:val="0094281C"/>
    <w:rsid w:val="00943386"/>
    <w:rsid w:val="009454AA"/>
    <w:rsid w:val="0095744C"/>
    <w:rsid w:val="009676EF"/>
    <w:rsid w:val="0098662F"/>
    <w:rsid w:val="0099435B"/>
    <w:rsid w:val="00997330"/>
    <w:rsid w:val="00997778"/>
    <w:rsid w:val="009C20C8"/>
    <w:rsid w:val="009D205B"/>
    <w:rsid w:val="009D5738"/>
    <w:rsid w:val="009E4843"/>
    <w:rsid w:val="009F3FDE"/>
    <w:rsid w:val="00A00BB7"/>
    <w:rsid w:val="00A05ABB"/>
    <w:rsid w:val="00A110BE"/>
    <w:rsid w:val="00A11DD5"/>
    <w:rsid w:val="00A23601"/>
    <w:rsid w:val="00A27B15"/>
    <w:rsid w:val="00A30B38"/>
    <w:rsid w:val="00A42BA0"/>
    <w:rsid w:val="00A479E5"/>
    <w:rsid w:val="00A50197"/>
    <w:rsid w:val="00A52677"/>
    <w:rsid w:val="00A55531"/>
    <w:rsid w:val="00A57AC0"/>
    <w:rsid w:val="00A60444"/>
    <w:rsid w:val="00A61EE8"/>
    <w:rsid w:val="00A72641"/>
    <w:rsid w:val="00A73A62"/>
    <w:rsid w:val="00A746A8"/>
    <w:rsid w:val="00A75FC1"/>
    <w:rsid w:val="00A80A9E"/>
    <w:rsid w:val="00A850A7"/>
    <w:rsid w:val="00A86BB2"/>
    <w:rsid w:val="00A90D48"/>
    <w:rsid w:val="00A911CF"/>
    <w:rsid w:val="00A91205"/>
    <w:rsid w:val="00AA09A5"/>
    <w:rsid w:val="00AA4237"/>
    <w:rsid w:val="00AA638A"/>
    <w:rsid w:val="00AB227F"/>
    <w:rsid w:val="00AB56DD"/>
    <w:rsid w:val="00AC2EEE"/>
    <w:rsid w:val="00AC7CF2"/>
    <w:rsid w:val="00AD0F9A"/>
    <w:rsid w:val="00AD39B4"/>
    <w:rsid w:val="00AD3E0C"/>
    <w:rsid w:val="00AE260F"/>
    <w:rsid w:val="00AE2D23"/>
    <w:rsid w:val="00AE34C2"/>
    <w:rsid w:val="00AE3C97"/>
    <w:rsid w:val="00AF1C8B"/>
    <w:rsid w:val="00AF4991"/>
    <w:rsid w:val="00AF54FA"/>
    <w:rsid w:val="00B12F87"/>
    <w:rsid w:val="00B253A0"/>
    <w:rsid w:val="00B31A6D"/>
    <w:rsid w:val="00B33555"/>
    <w:rsid w:val="00B60823"/>
    <w:rsid w:val="00B61BAA"/>
    <w:rsid w:val="00B62775"/>
    <w:rsid w:val="00B6472A"/>
    <w:rsid w:val="00B70553"/>
    <w:rsid w:val="00B70E9E"/>
    <w:rsid w:val="00B725C5"/>
    <w:rsid w:val="00B80018"/>
    <w:rsid w:val="00B864D7"/>
    <w:rsid w:val="00B91750"/>
    <w:rsid w:val="00B93622"/>
    <w:rsid w:val="00B9579E"/>
    <w:rsid w:val="00B97F9B"/>
    <w:rsid w:val="00BA1E27"/>
    <w:rsid w:val="00BA4429"/>
    <w:rsid w:val="00BC0258"/>
    <w:rsid w:val="00BD0618"/>
    <w:rsid w:val="00BD2527"/>
    <w:rsid w:val="00BE0800"/>
    <w:rsid w:val="00BE1EF9"/>
    <w:rsid w:val="00BF66C2"/>
    <w:rsid w:val="00C03405"/>
    <w:rsid w:val="00C05F6D"/>
    <w:rsid w:val="00C11B78"/>
    <w:rsid w:val="00C209CC"/>
    <w:rsid w:val="00C20A49"/>
    <w:rsid w:val="00C2488F"/>
    <w:rsid w:val="00C30945"/>
    <w:rsid w:val="00C376A2"/>
    <w:rsid w:val="00C3788C"/>
    <w:rsid w:val="00C37E8F"/>
    <w:rsid w:val="00C4276F"/>
    <w:rsid w:val="00C4545C"/>
    <w:rsid w:val="00C50ED4"/>
    <w:rsid w:val="00C622C7"/>
    <w:rsid w:val="00C62826"/>
    <w:rsid w:val="00C639CB"/>
    <w:rsid w:val="00C70922"/>
    <w:rsid w:val="00C7212F"/>
    <w:rsid w:val="00C72535"/>
    <w:rsid w:val="00C74796"/>
    <w:rsid w:val="00C77936"/>
    <w:rsid w:val="00C83D1E"/>
    <w:rsid w:val="00C84271"/>
    <w:rsid w:val="00C909E4"/>
    <w:rsid w:val="00CA45EE"/>
    <w:rsid w:val="00CA4B50"/>
    <w:rsid w:val="00CB27CC"/>
    <w:rsid w:val="00CB5195"/>
    <w:rsid w:val="00CB5E5D"/>
    <w:rsid w:val="00CC03DB"/>
    <w:rsid w:val="00CD14F4"/>
    <w:rsid w:val="00CD4CA3"/>
    <w:rsid w:val="00CD5450"/>
    <w:rsid w:val="00CE5C77"/>
    <w:rsid w:val="00CF1654"/>
    <w:rsid w:val="00CF24B6"/>
    <w:rsid w:val="00CF5906"/>
    <w:rsid w:val="00CF60C4"/>
    <w:rsid w:val="00D01ED3"/>
    <w:rsid w:val="00D07AD6"/>
    <w:rsid w:val="00D103DD"/>
    <w:rsid w:val="00D13ABD"/>
    <w:rsid w:val="00D147B9"/>
    <w:rsid w:val="00D15FEA"/>
    <w:rsid w:val="00D20C33"/>
    <w:rsid w:val="00D30906"/>
    <w:rsid w:val="00D310E2"/>
    <w:rsid w:val="00D45AD7"/>
    <w:rsid w:val="00D52509"/>
    <w:rsid w:val="00D613BA"/>
    <w:rsid w:val="00D74033"/>
    <w:rsid w:val="00D76C7D"/>
    <w:rsid w:val="00D802AF"/>
    <w:rsid w:val="00D82472"/>
    <w:rsid w:val="00D912BE"/>
    <w:rsid w:val="00D95C0A"/>
    <w:rsid w:val="00DA0E6A"/>
    <w:rsid w:val="00DA2A90"/>
    <w:rsid w:val="00DA712F"/>
    <w:rsid w:val="00DB0157"/>
    <w:rsid w:val="00DB2767"/>
    <w:rsid w:val="00DB343F"/>
    <w:rsid w:val="00DC0EDB"/>
    <w:rsid w:val="00DC3650"/>
    <w:rsid w:val="00DC48F6"/>
    <w:rsid w:val="00DC7F90"/>
    <w:rsid w:val="00DD0094"/>
    <w:rsid w:val="00DD0FC7"/>
    <w:rsid w:val="00DD1CA2"/>
    <w:rsid w:val="00DD246E"/>
    <w:rsid w:val="00DD55C2"/>
    <w:rsid w:val="00DD72B6"/>
    <w:rsid w:val="00DE13B7"/>
    <w:rsid w:val="00DE26B7"/>
    <w:rsid w:val="00DE5EC2"/>
    <w:rsid w:val="00DE675D"/>
    <w:rsid w:val="00E004D2"/>
    <w:rsid w:val="00E118A9"/>
    <w:rsid w:val="00E1299F"/>
    <w:rsid w:val="00E130BF"/>
    <w:rsid w:val="00E14D61"/>
    <w:rsid w:val="00E15069"/>
    <w:rsid w:val="00E1612B"/>
    <w:rsid w:val="00E214BD"/>
    <w:rsid w:val="00E23801"/>
    <w:rsid w:val="00E428F3"/>
    <w:rsid w:val="00E464D4"/>
    <w:rsid w:val="00E53231"/>
    <w:rsid w:val="00E538C1"/>
    <w:rsid w:val="00E60760"/>
    <w:rsid w:val="00E70355"/>
    <w:rsid w:val="00E71E7C"/>
    <w:rsid w:val="00E75C92"/>
    <w:rsid w:val="00E814FC"/>
    <w:rsid w:val="00E86CD7"/>
    <w:rsid w:val="00E90902"/>
    <w:rsid w:val="00E94BAA"/>
    <w:rsid w:val="00E97C50"/>
    <w:rsid w:val="00EA0429"/>
    <w:rsid w:val="00EA2F2A"/>
    <w:rsid w:val="00EA3D43"/>
    <w:rsid w:val="00EA57EE"/>
    <w:rsid w:val="00EA6142"/>
    <w:rsid w:val="00EC7B5E"/>
    <w:rsid w:val="00ED2722"/>
    <w:rsid w:val="00ED5A9B"/>
    <w:rsid w:val="00EE25E3"/>
    <w:rsid w:val="00EE38CA"/>
    <w:rsid w:val="00EE599D"/>
    <w:rsid w:val="00EE729E"/>
    <w:rsid w:val="00EF7167"/>
    <w:rsid w:val="00EF78E2"/>
    <w:rsid w:val="00F03F70"/>
    <w:rsid w:val="00F041E3"/>
    <w:rsid w:val="00F05A1F"/>
    <w:rsid w:val="00F0744F"/>
    <w:rsid w:val="00F12CF7"/>
    <w:rsid w:val="00F1520A"/>
    <w:rsid w:val="00F20295"/>
    <w:rsid w:val="00F21AFC"/>
    <w:rsid w:val="00F24D42"/>
    <w:rsid w:val="00F25E14"/>
    <w:rsid w:val="00F27720"/>
    <w:rsid w:val="00F30A6E"/>
    <w:rsid w:val="00F337AC"/>
    <w:rsid w:val="00F33D8D"/>
    <w:rsid w:val="00F3740D"/>
    <w:rsid w:val="00F4296D"/>
    <w:rsid w:val="00F44CAD"/>
    <w:rsid w:val="00F52C27"/>
    <w:rsid w:val="00F5699D"/>
    <w:rsid w:val="00F61316"/>
    <w:rsid w:val="00F66DD9"/>
    <w:rsid w:val="00F70171"/>
    <w:rsid w:val="00F77E8B"/>
    <w:rsid w:val="00F8430B"/>
    <w:rsid w:val="00F8601F"/>
    <w:rsid w:val="00F87898"/>
    <w:rsid w:val="00F95361"/>
    <w:rsid w:val="00F957ED"/>
    <w:rsid w:val="00FA1F30"/>
    <w:rsid w:val="00FA2175"/>
    <w:rsid w:val="00FA219F"/>
    <w:rsid w:val="00FB1C42"/>
    <w:rsid w:val="00FB52DC"/>
    <w:rsid w:val="00FB572D"/>
    <w:rsid w:val="00FC2FB1"/>
    <w:rsid w:val="00FC3E36"/>
    <w:rsid w:val="00FD1A31"/>
    <w:rsid w:val="00FD41F6"/>
    <w:rsid w:val="00FD468C"/>
    <w:rsid w:val="00FE3622"/>
    <w:rsid w:val="00FE36E9"/>
    <w:rsid w:val="00FF0532"/>
    <w:rsid w:val="00FF3FEF"/>
    <w:rsid w:val="084B4DE7"/>
    <w:rsid w:val="0F255C64"/>
    <w:rsid w:val="12694719"/>
    <w:rsid w:val="1B6A2841"/>
    <w:rsid w:val="33520FA4"/>
    <w:rsid w:val="36354228"/>
    <w:rsid w:val="3AAD114F"/>
    <w:rsid w:val="3D2461E1"/>
    <w:rsid w:val="3E054809"/>
    <w:rsid w:val="3F88032F"/>
    <w:rsid w:val="42294425"/>
    <w:rsid w:val="47706F64"/>
    <w:rsid w:val="47D1240A"/>
    <w:rsid w:val="489A70E0"/>
    <w:rsid w:val="496D1414"/>
    <w:rsid w:val="4B6F4934"/>
    <w:rsid w:val="52FE31BC"/>
    <w:rsid w:val="58921985"/>
    <w:rsid w:val="66BF346C"/>
    <w:rsid w:val="66D063F1"/>
    <w:rsid w:val="67ED0FA2"/>
    <w:rsid w:val="6F1672A1"/>
    <w:rsid w:val="723750D0"/>
    <w:rsid w:val="749E22CA"/>
    <w:rsid w:val="78033BEC"/>
    <w:rsid w:val="7DB76426"/>
    <w:rsid w:val="7E06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qFormat/>
    <w:pPr>
      <w:spacing w:beforeAutospacing="1" w:afterAutospacing="1"/>
    </w:pPr>
    <w:rPr>
      <w:rFonts w:ascii="Times New Roman" w:eastAsia="SimSun" w:hAnsi="Times New Roman" w:cs="Times New Roman"/>
      <w:sz w:val="24"/>
      <w:lang w:eastAsia="zh-CN"/>
    </w:rPr>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Strong"/>
    <w:basedOn w:val="a0"/>
    <w:qFormat/>
    <w:rPr>
      <w:b/>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paragraph" w:styleId="aa">
    <w:name w:val="List Paragraph"/>
    <w:basedOn w:val="a"/>
    <w:uiPriority w:val="34"/>
    <w:qFormat/>
    <w:pPr>
      <w:ind w:leftChars="400" w:left="840"/>
    </w:pPr>
  </w:style>
  <w:style w:type="paragraph" w:styleId="ab">
    <w:name w:val="No Spacing"/>
    <w:uiPriority w:val="1"/>
    <w:qFormat/>
    <w:pPr>
      <w:widowControl w:val="0"/>
      <w:jc w:val="both"/>
    </w:pPr>
    <w:rPr>
      <w:kern w:val="2"/>
      <w:sz w:val="21"/>
      <w:szCs w:val="22"/>
    </w:r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markedcontent">
    <w:name w:val="markedcontent"/>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qFormat/>
    <w:pPr>
      <w:spacing w:beforeAutospacing="1" w:afterAutospacing="1"/>
    </w:pPr>
    <w:rPr>
      <w:rFonts w:ascii="Times New Roman" w:eastAsia="SimSun" w:hAnsi="Times New Roman" w:cs="Times New Roman"/>
      <w:sz w:val="24"/>
      <w:lang w:eastAsia="zh-CN"/>
    </w:rPr>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Strong"/>
    <w:basedOn w:val="a0"/>
    <w:qFormat/>
    <w:rPr>
      <w:b/>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paragraph" w:styleId="aa">
    <w:name w:val="List Paragraph"/>
    <w:basedOn w:val="a"/>
    <w:uiPriority w:val="34"/>
    <w:qFormat/>
    <w:pPr>
      <w:ind w:leftChars="400" w:left="840"/>
    </w:pPr>
  </w:style>
  <w:style w:type="paragraph" w:styleId="ab">
    <w:name w:val="No Spacing"/>
    <w:uiPriority w:val="1"/>
    <w:qFormat/>
    <w:pPr>
      <w:widowControl w:val="0"/>
      <w:jc w:val="both"/>
    </w:pPr>
    <w:rPr>
      <w:kern w:val="2"/>
      <w:sz w:val="21"/>
      <w:szCs w:val="22"/>
    </w:r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markedcontent">
    <w:name w:val="markedconten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4.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6A99E-ED8C-46FA-839F-23159DBF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dc:creator>
  <cp:lastModifiedBy>FJ-USER</cp:lastModifiedBy>
  <cp:revision>27</cp:revision>
  <cp:lastPrinted>2022-03-15T00:08:00Z</cp:lastPrinted>
  <dcterms:created xsi:type="dcterms:W3CDTF">2022-01-26T09:56:00Z</dcterms:created>
  <dcterms:modified xsi:type="dcterms:W3CDTF">2022-03-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